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8E3B" w14:textId="38583F68" w:rsidR="00500FD7" w:rsidRPr="0003779F" w:rsidRDefault="001348D5" w:rsidP="00BC75AF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</w:r>
      <w:r w:rsidRPr="0003779F">
        <w:rPr>
          <w:rFonts w:ascii="Times New Roman" w:hAnsi="Times New Roman" w:cs="Times New Roman"/>
          <w:b/>
          <w:bCs/>
          <w:sz w:val="48"/>
          <w:szCs w:val="48"/>
          <w:u w:val="single"/>
        </w:rPr>
        <w:t>Resume</w:t>
      </w:r>
    </w:p>
    <w:p w14:paraId="1B5A646E" w14:textId="48D69139" w:rsidR="005E27BD" w:rsidRPr="00933E44" w:rsidRDefault="005E27BD" w:rsidP="00BC75AF">
      <w:pPr>
        <w:spacing w:after="0" w:line="240" w:lineRule="auto"/>
        <w:rPr>
          <w:rFonts w:ascii="Century Schoolbook" w:hAnsi="Century Schoolbook"/>
          <w:color w:val="4472C4" w:themeColor="accent1"/>
          <w:sz w:val="36"/>
          <w:szCs w:val="36"/>
        </w:rPr>
      </w:pPr>
      <w:r>
        <w:rPr>
          <w:rFonts w:ascii="Century Schoolbook" w:hAnsi="Century Schoolbook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ED371D" wp14:editId="31FE7240">
            <wp:simplePos x="0" y="0"/>
            <wp:positionH relativeFrom="margin">
              <wp:posOffset>4046220</wp:posOffset>
            </wp:positionH>
            <wp:positionV relativeFrom="margin">
              <wp:posOffset>472440</wp:posOffset>
            </wp:positionV>
            <wp:extent cx="1251585" cy="1463040"/>
            <wp:effectExtent l="133350" t="114300" r="120015" b="137160"/>
            <wp:wrapSquare wrapText="bothSides"/>
            <wp:docPr id="497917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7872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46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BD">
        <w:rPr>
          <w:rFonts w:ascii="Century Schoolbook" w:hAnsi="Century Schoolbook"/>
          <w:b/>
          <w:bCs/>
          <w:color w:val="2F5496" w:themeColor="accent1" w:themeShade="BF"/>
          <w:sz w:val="36"/>
          <w:szCs w:val="36"/>
        </w:rPr>
        <w:t>AYUSH SHARM</w:t>
      </w:r>
      <w:r>
        <w:rPr>
          <w:rFonts w:ascii="Century Schoolbook" w:hAnsi="Century Schoolbook"/>
          <w:b/>
          <w:bCs/>
          <w:color w:val="2F5496" w:themeColor="accent1" w:themeShade="BF"/>
          <w:sz w:val="36"/>
          <w:szCs w:val="36"/>
        </w:rPr>
        <w:t xml:space="preserve">A                                     </w:t>
      </w:r>
      <w:r>
        <w:rPr>
          <w:rFonts w:ascii="Century Schoolbook" w:hAnsi="Century Schoolbook"/>
          <w:sz w:val="28"/>
          <w:szCs w:val="28"/>
        </w:rPr>
        <w:t xml:space="preserve"> Kanpur, Uttar Pradesh-209305</w:t>
      </w:r>
    </w:p>
    <w:p w14:paraId="76D2B2C7" w14:textId="2F5DE03B" w:rsidR="005E27BD" w:rsidRDefault="005E27BD" w:rsidP="00BC75AF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Mob: +919454186929</w:t>
      </w:r>
    </w:p>
    <w:p w14:paraId="484B0800" w14:textId="7D821C86" w:rsidR="005E27BD" w:rsidRDefault="005E27BD" w:rsidP="00BC75AF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Email: </w:t>
      </w:r>
      <w:hyperlink r:id="rId8" w:history="1">
        <w:r w:rsidR="0074733C" w:rsidRPr="00636189">
          <w:rPr>
            <w:rStyle w:val="Hyperlink"/>
            <w:rFonts w:ascii="Century Schoolbook" w:hAnsi="Century Schoolbook"/>
            <w:sz w:val="28"/>
            <w:szCs w:val="28"/>
          </w:rPr>
          <w:t>ayushsharma945418@gmail.com</w:t>
        </w:r>
      </w:hyperlink>
    </w:p>
    <w:p w14:paraId="07DAB370" w14:textId="77777777" w:rsidR="0074733C" w:rsidRDefault="0074733C" w:rsidP="00BC75AF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2E9ADADD" w14:textId="0A348A81" w:rsidR="0074733C" w:rsidRDefault="0074733C" w:rsidP="00BC75AF">
      <w:pPr>
        <w:spacing w:line="240" w:lineRule="auto"/>
      </w:pPr>
    </w:p>
    <w:p w14:paraId="77A244B6" w14:textId="349B28AE" w:rsidR="0074733C" w:rsidRDefault="0074733C" w:rsidP="00BC75AF">
      <w:pPr>
        <w:spacing w:line="240" w:lineRule="auto"/>
        <w:rPr>
          <w:b/>
          <w:bCs/>
          <w:sz w:val="36"/>
          <w:szCs w:val="36"/>
          <w:u w:val="single"/>
        </w:rPr>
      </w:pPr>
      <w:r w:rsidRPr="0074733C">
        <w:rPr>
          <w:b/>
          <w:bCs/>
          <w:sz w:val="36"/>
          <w:szCs w:val="36"/>
          <w:u w:val="single"/>
        </w:rPr>
        <w:t>CAREER OBJECTIVE</w:t>
      </w:r>
    </w:p>
    <w:p w14:paraId="6CAE1612" w14:textId="58F17819" w:rsidR="0074733C" w:rsidRDefault="0074733C" w:rsidP="00BC75A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take up a challenging career and grow</w:t>
      </w:r>
      <w:r w:rsidR="001268A3">
        <w:rPr>
          <w:sz w:val="28"/>
          <w:szCs w:val="28"/>
        </w:rPr>
        <w:t>th</w:t>
      </w:r>
      <w:r>
        <w:rPr>
          <w:sz w:val="28"/>
          <w:szCs w:val="28"/>
        </w:rPr>
        <w:t xml:space="preserve"> </w:t>
      </w:r>
      <w:r w:rsidR="001268A3">
        <w:rPr>
          <w:sz w:val="28"/>
          <w:szCs w:val="28"/>
        </w:rPr>
        <w:t>with honesty, loyalty, good relationship and best performance and translate my experience, knowledge and abilities into value.</w:t>
      </w:r>
    </w:p>
    <w:p w14:paraId="02DDCCEF" w14:textId="132601A5" w:rsidR="001268A3" w:rsidRDefault="001268A3" w:rsidP="00BC75AF">
      <w:pPr>
        <w:spacing w:line="240" w:lineRule="auto"/>
        <w:rPr>
          <w:b/>
          <w:bCs/>
          <w:sz w:val="36"/>
          <w:szCs w:val="36"/>
          <w:u w:val="single"/>
        </w:rPr>
      </w:pPr>
      <w:r w:rsidRPr="001268A3">
        <w:rPr>
          <w:b/>
          <w:bCs/>
          <w:sz w:val="36"/>
          <w:szCs w:val="36"/>
          <w:u w:val="single"/>
        </w:rPr>
        <w:t>ACADEMIC QUALIF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2106"/>
        <w:gridCol w:w="2288"/>
      </w:tblGrid>
      <w:tr w:rsidR="004F31D6" w14:paraId="6F89A37A" w14:textId="77777777" w:rsidTr="004F31D6">
        <w:tc>
          <w:tcPr>
            <w:tcW w:w="1134" w:type="dxa"/>
          </w:tcPr>
          <w:p w14:paraId="2FC1C0BB" w14:textId="160A00A9" w:rsidR="004F31D6" w:rsidRPr="001268A3" w:rsidRDefault="004F31D6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</w:p>
        </w:tc>
        <w:tc>
          <w:tcPr>
            <w:tcW w:w="3119" w:type="dxa"/>
          </w:tcPr>
          <w:p w14:paraId="370B7FA1" w14:textId="7D9559A4" w:rsidR="004F31D6" w:rsidRPr="001268A3" w:rsidRDefault="004F31D6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 Board</w:t>
            </w:r>
          </w:p>
        </w:tc>
        <w:tc>
          <w:tcPr>
            <w:tcW w:w="2106" w:type="dxa"/>
          </w:tcPr>
          <w:p w14:paraId="081BFEBF" w14:textId="15B81DFF" w:rsidR="004F31D6" w:rsidRDefault="004F31D6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2288" w:type="dxa"/>
          </w:tcPr>
          <w:p w14:paraId="4F2C1815" w14:textId="647404D8" w:rsidR="004F31D6" w:rsidRPr="001268A3" w:rsidRDefault="004F31D6" w:rsidP="004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0.17%</w:t>
            </w:r>
          </w:p>
        </w:tc>
      </w:tr>
      <w:tr w:rsidR="004F31D6" w14:paraId="13EAD916" w14:textId="77777777" w:rsidTr="004F31D6">
        <w:tc>
          <w:tcPr>
            <w:tcW w:w="1134" w:type="dxa"/>
          </w:tcPr>
          <w:p w14:paraId="0E51800D" w14:textId="0712DF00" w:rsidR="004F31D6" w:rsidRPr="001268A3" w:rsidRDefault="004F31D6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th</w:t>
            </w:r>
          </w:p>
        </w:tc>
        <w:tc>
          <w:tcPr>
            <w:tcW w:w="3119" w:type="dxa"/>
          </w:tcPr>
          <w:p w14:paraId="67AA2898" w14:textId="7C93E901" w:rsidR="004F31D6" w:rsidRPr="001268A3" w:rsidRDefault="004F31D6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 Board</w:t>
            </w:r>
          </w:p>
        </w:tc>
        <w:tc>
          <w:tcPr>
            <w:tcW w:w="2106" w:type="dxa"/>
          </w:tcPr>
          <w:p w14:paraId="23A121B2" w14:textId="6876CD91" w:rsidR="004F31D6" w:rsidRDefault="004F31D6" w:rsidP="00BC7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C5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CM</w:t>
            </w:r>
          </w:p>
        </w:tc>
        <w:tc>
          <w:tcPr>
            <w:tcW w:w="2288" w:type="dxa"/>
          </w:tcPr>
          <w:p w14:paraId="05E44011" w14:textId="60C8E1DA" w:rsidR="004F31D6" w:rsidRPr="001268A3" w:rsidRDefault="004F31D6" w:rsidP="004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76.00%</w:t>
            </w:r>
          </w:p>
        </w:tc>
      </w:tr>
      <w:tr w:rsidR="004F31D6" w14:paraId="309F8C08" w14:textId="77777777" w:rsidTr="004F31D6">
        <w:tc>
          <w:tcPr>
            <w:tcW w:w="1134" w:type="dxa"/>
          </w:tcPr>
          <w:p w14:paraId="3396EF25" w14:textId="2FAF73AA" w:rsidR="004F31D6" w:rsidRPr="001268A3" w:rsidRDefault="004F31D6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A</w:t>
            </w:r>
          </w:p>
        </w:tc>
        <w:tc>
          <w:tcPr>
            <w:tcW w:w="3119" w:type="dxa"/>
          </w:tcPr>
          <w:p w14:paraId="4061233A" w14:textId="5CDD345B" w:rsidR="004F31D6" w:rsidRPr="001268A3" w:rsidRDefault="004F31D6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T Kanpur</w:t>
            </w:r>
          </w:p>
        </w:tc>
        <w:tc>
          <w:tcPr>
            <w:tcW w:w="2106" w:type="dxa"/>
          </w:tcPr>
          <w:p w14:paraId="60998790" w14:textId="77777777" w:rsidR="004F31D6" w:rsidRDefault="004F31D6" w:rsidP="00BC7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</w:tcPr>
          <w:p w14:paraId="6991382B" w14:textId="16337E58" w:rsidR="004F31D6" w:rsidRPr="001268A3" w:rsidRDefault="004F31D6" w:rsidP="004F3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Pursuing</w:t>
            </w:r>
          </w:p>
        </w:tc>
      </w:tr>
    </w:tbl>
    <w:p w14:paraId="308E7F2C" w14:textId="7CE49295" w:rsidR="00902887" w:rsidRDefault="00902887" w:rsidP="00BC75AF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MPUTER KNOWLEDGE</w:t>
      </w:r>
    </w:p>
    <w:p w14:paraId="232B01E8" w14:textId="5863946A" w:rsidR="00653665" w:rsidRDefault="00902887" w:rsidP="00BC75A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 language, C++, Basic Python</w:t>
      </w:r>
      <w:r w:rsidR="008C21C5">
        <w:rPr>
          <w:sz w:val="28"/>
          <w:szCs w:val="28"/>
        </w:rPr>
        <w:t>, HTML5</w:t>
      </w:r>
      <w:r w:rsidR="00933E44">
        <w:rPr>
          <w:sz w:val="28"/>
          <w:szCs w:val="28"/>
        </w:rPr>
        <w:t>, CSS,</w:t>
      </w:r>
      <w:r w:rsidR="004F31D6">
        <w:rPr>
          <w:sz w:val="28"/>
          <w:szCs w:val="28"/>
        </w:rPr>
        <w:t xml:space="preserve"> JavaScript</w:t>
      </w:r>
      <w:r w:rsidR="00BC75AF">
        <w:rPr>
          <w:sz w:val="28"/>
          <w:szCs w:val="28"/>
        </w:rPr>
        <w:t xml:space="preserve"> </w:t>
      </w:r>
      <w:r>
        <w:rPr>
          <w:sz w:val="28"/>
          <w:szCs w:val="28"/>
        </w:rPr>
        <w:t>and Math</w:t>
      </w:r>
      <w:r w:rsidR="004F31D6">
        <w:rPr>
          <w:sz w:val="28"/>
          <w:szCs w:val="28"/>
        </w:rPr>
        <w:t>ematics</w:t>
      </w:r>
      <w:r>
        <w:rPr>
          <w:sz w:val="28"/>
          <w:szCs w:val="28"/>
        </w:rPr>
        <w:t>.</w:t>
      </w:r>
    </w:p>
    <w:p w14:paraId="74D134EE" w14:textId="7AC75F8F" w:rsidR="00816EDC" w:rsidRDefault="00816EDC" w:rsidP="00BC75A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rtification</w:t>
      </w:r>
      <w:r w:rsidR="00BC75AF">
        <w:rPr>
          <w:sz w:val="28"/>
          <w:szCs w:val="28"/>
        </w:rPr>
        <w:t>s</w:t>
      </w:r>
      <w:r>
        <w:rPr>
          <w:sz w:val="28"/>
          <w:szCs w:val="28"/>
        </w:rPr>
        <w:t xml:space="preserve"> by Infosys springboard.</w:t>
      </w:r>
    </w:p>
    <w:p w14:paraId="42A2DF80" w14:textId="716DFA5F" w:rsidR="00902887" w:rsidRPr="00653665" w:rsidRDefault="00902887" w:rsidP="00BC75AF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  <w:u w:val="single"/>
        </w:rPr>
        <w:t>STRENGTH FACTORS</w:t>
      </w:r>
    </w:p>
    <w:p w14:paraId="40AFCEC1" w14:textId="4284F96F" w:rsidR="00902887" w:rsidRDefault="00902887" w:rsidP="00BC75A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ood communication skills,</w:t>
      </w:r>
      <w:r w:rsidR="00312F2A">
        <w:rPr>
          <w:bCs/>
          <w:sz w:val="28"/>
          <w:szCs w:val="28"/>
        </w:rPr>
        <w:t xml:space="preserve"> problem solving ability</w:t>
      </w:r>
      <w:r>
        <w:rPr>
          <w:bCs/>
          <w:sz w:val="28"/>
          <w:szCs w:val="28"/>
        </w:rPr>
        <w:t xml:space="preserve"> strong ability to work with passion.</w:t>
      </w:r>
    </w:p>
    <w:p w14:paraId="61F8842C" w14:textId="332769DB" w:rsidR="00902887" w:rsidRDefault="00902887" w:rsidP="00BC75AF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SONAL DETAILS</w:t>
      </w:r>
    </w:p>
    <w:p w14:paraId="5A77B724" w14:textId="7C79D536" w:rsidR="00902887" w:rsidRDefault="00902887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Father Name </w:t>
      </w:r>
      <w:r w:rsidR="006536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   Mr. Rajesh Sharma</w:t>
      </w:r>
    </w:p>
    <w:p w14:paraId="63AD3B5E" w14:textId="274F7F7C" w:rsidR="00902887" w:rsidRDefault="00902887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53665">
        <w:rPr>
          <w:bCs/>
          <w:sz w:val="28"/>
          <w:szCs w:val="28"/>
        </w:rPr>
        <w:t>Date of Birth  :   10/10/2004</w:t>
      </w:r>
    </w:p>
    <w:p w14:paraId="1B63B639" w14:textId="5CA78EE9" w:rsidR="00653665" w:rsidRDefault="00653665" w:rsidP="00BC75AF">
      <w:pPr>
        <w:pStyle w:val="mmmmmm"/>
        <w:spacing w:line="240" w:lineRule="auto"/>
      </w:pPr>
      <w:r>
        <w:tab/>
        <w:t xml:space="preserve">Gender           </w:t>
      </w:r>
      <w:r w:rsidR="009C62E5">
        <w:t xml:space="preserve"> </w:t>
      </w:r>
      <w:r>
        <w:t>:   Male</w:t>
      </w:r>
    </w:p>
    <w:p w14:paraId="47F805F4" w14:textId="26F7085D" w:rsidR="00653665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Religion </w:t>
      </w:r>
      <w:r>
        <w:rPr>
          <w:bCs/>
          <w:sz w:val="28"/>
          <w:szCs w:val="28"/>
        </w:rPr>
        <w:tab/>
        <w:t xml:space="preserve">  :   Hindu</w:t>
      </w:r>
    </w:p>
    <w:p w14:paraId="63CF5A7E" w14:textId="21681DD6" w:rsidR="00653665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Nationality      :   Indian</w:t>
      </w:r>
    </w:p>
    <w:p w14:paraId="173BD0C8" w14:textId="08177347" w:rsidR="00653665" w:rsidRDefault="00653665" w:rsidP="00BC75AF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CLARATION</w:t>
      </w:r>
    </w:p>
    <w:p w14:paraId="18683866" w14:textId="258DB94A" w:rsidR="00933E44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do here by declare that the statements made in this document are true and solid to the best of my knowledge and belief.     </w:t>
      </w:r>
    </w:p>
    <w:p w14:paraId="63727037" w14:textId="4E93EA4B" w:rsidR="00653665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</w:p>
    <w:p w14:paraId="4886B6A6" w14:textId="694A4764" w:rsidR="00653665" w:rsidRPr="00653665" w:rsidRDefault="00653665" w:rsidP="00BC75A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Ayush Sharma</w:t>
      </w:r>
    </w:p>
    <w:p w14:paraId="3052F50B" w14:textId="33C24D16" w:rsidR="00653665" w:rsidRPr="00653665" w:rsidRDefault="00653665" w:rsidP="00BC75AF">
      <w:pPr>
        <w:spacing w:after="0" w:line="240" w:lineRule="auto"/>
        <w:rPr>
          <w:bCs/>
          <w:sz w:val="28"/>
          <w:szCs w:val="28"/>
        </w:rPr>
      </w:pPr>
    </w:p>
    <w:sectPr w:rsidR="00653665" w:rsidRPr="00653665" w:rsidSect="005E27BD">
      <w:pgSz w:w="11906" w:h="16838" w:code="9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7B2A" w14:textId="77777777" w:rsidR="00581BB5" w:rsidRDefault="00581BB5" w:rsidP="0074733C">
      <w:pPr>
        <w:spacing w:after="0" w:line="240" w:lineRule="auto"/>
      </w:pPr>
      <w:r>
        <w:separator/>
      </w:r>
    </w:p>
  </w:endnote>
  <w:endnote w:type="continuationSeparator" w:id="0">
    <w:p w14:paraId="29C9A666" w14:textId="77777777" w:rsidR="00581BB5" w:rsidRDefault="00581BB5" w:rsidP="0074733C">
      <w:pPr>
        <w:spacing w:after="0" w:line="240" w:lineRule="auto"/>
      </w:pPr>
      <w:r>
        <w:continuationSeparator/>
      </w:r>
    </w:p>
  </w:endnote>
  <w:endnote w:type="continuationNotice" w:id="1">
    <w:p w14:paraId="2AB3AE99" w14:textId="77777777" w:rsidR="00581BB5" w:rsidRDefault="00581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CA976" w14:textId="77777777" w:rsidR="00581BB5" w:rsidRDefault="00581BB5" w:rsidP="0074733C">
      <w:pPr>
        <w:spacing w:after="0" w:line="240" w:lineRule="auto"/>
      </w:pPr>
      <w:r>
        <w:separator/>
      </w:r>
    </w:p>
  </w:footnote>
  <w:footnote w:type="continuationSeparator" w:id="0">
    <w:p w14:paraId="149914B8" w14:textId="77777777" w:rsidR="00581BB5" w:rsidRDefault="00581BB5" w:rsidP="0074733C">
      <w:pPr>
        <w:spacing w:after="0" w:line="240" w:lineRule="auto"/>
      </w:pPr>
      <w:r>
        <w:continuationSeparator/>
      </w:r>
    </w:p>
  </w:footnote>
  <w:footnote w:type="continuationNotice" w:id="1">
    <w:p w14:paraId="0FBCD5D5" w14:textId="77777777" w:rsidR="00581BB5" w:rsidRDefault="00581BB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7BD"/>
    <w:rsid w:val="000005FB"/>
    <w:rsid w:val="0003779F"/>
    <w:rsid w:val="0005333F"/>
    <w:rsid w:val="000B0130"/>
    <w:rsid w:val="00122755"/>
    <w:rsid w:val="001268A3"/>
    <w:rsid w:val="001348D5"/>
    <w:rsid w:val="001F40D4"/>
    <w:rsid w:val="002D3702"/>
    <w:rsid w:val="00312F2A"/>
    <w:rsid w:val="00364634"/>
    <w:rsid w:val="00451C02"/>
    <w:rsid w:val="00490B3A"/>
    <w:rsid w:val="004F31D6"/>
    <w:rsid w:val="00500FD7"/>
    <w:rsid w:val="00550C5F"/>
    <w:rsid w:val="00554FF2"/>
    <w:rsid w:val="00565816"/>
    <w:rsid w:val="00581BB5"/>
    <w:rsid w:val="005915E2"/>
    <w:rsid w:val="005D12DE"/>
    <w:rsid w:val="005E27BD"/>
    <w:rsid w:val="00621230"/>
    <w:rsid w:val="0063102E"/>
    <w:rsid w:val="00636A0F"/>
    <w:rsid w:val="00653665"/>
    <w:rsid w:val="006759D4"/>
    <w:rsid w:val="006925B9"/>
    <w:rsid w:val="0074733C"/>
    <w:rsid w:val="00766C87"/>
    <w:rsid w:val="00774578"/>
    <w:rsid w:val="007F5068"/>
    <w:rsid w:val="007F73FF"/>
    <w:rsid w:val="00816EDC"/>
    <w:rsid w:val="00887BD5"/>
    <w:rsid w:val="008C21C5"/>
    <w:rsid w:val="00902887"/>
    <w:rsid w:val="00933E44"/>
    <w:rsid w:val="009712E5"/>
    <w:rsid w:val="009A2A74"/>
    <w:rsid w:val="009C3410"/>
    <w:rsid w:val="009C62E5"/>
    <w:rsid w:val="009D371C"/>
    <w:rsid w:val="00A160AE"/>
    <w:rsid w:val="00A45093"/>
    <w:rsid w:val="00B0671E"/>
    <w:rsid w:val="00B72835"/>
    <w:rsid w:val="00B968C7"/>
    <w:rsid w:val="00BB7294"/>
    <w:rsid w:val="00BC50BC"/>
    <w:rsid w:val="00BC75AF"/>
    <w:rsid w:val="00BF0E3E"/>
    <w:rsid w:val="00C00B34"/>
    <w:rsid w:val="00C101E9"/>
    <w:rsid w:val="00C243DB"/>
    <w:rsid w:val="00C31B07"/>
    <w:rsid w:val="00DC15D3"/>
    <w:rsid w:val="00DD7E78"/>
    <w:rsid w:val="00DE4DE5"/>
    <w:rsid w:val="00E22E03"/>
    <w:rsid w:val="00E77AC8"/>
    <w:rsid w:val="00E83F09"/>
    <w:rsid w:val="00EC0ABF"/>
    <w:rsid w:val="00F11BD6"/>
    <w:rsid w:val="00F33ACF"/>
    <w:rsid w:val="00F61D86"/>
    <w:rsid w:val="00F874EC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853CB"/>
  <w15:chartTrackingRefBased/>
  <w15:docId w15:val="{68DA0E01-EB0E-49F5-AD2D-E6A4509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7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3C"/>
  </w:style>
  <w:style w:type="paragraph" w:styleId="Footer">
    <w:name w:val="footer"/>
    <w:basedOn w:val="Normal"/>
    <w:link w:val="FooterChar"/>
    <w:uiPriority w:val="99"/>
    <w:unhideWhenUsed/>
    <w:rsid w:val="0074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3C"/>
  </w:style>
  <w:style w:type="table" w:styleId="TableGrid">
    <w:name w:val="Table Grid"/>
    <w:basedOn w:val="TableNormal"/>
    <w:uiPriority w:val="39"/>
    <w:rsid w:val="001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mmmm">
    <w:name w:val="mmmmmm"/>
    <w:basedOn w:val="Normal"/>
    <w:qFormat/>
    <w:rsid w:val="00BB7294"/>
    <w:pPr>
      <w:spacing w:after="0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sharma94541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F637-C09F-457C-8708-9C8BB869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34</cp:revision>
  <dcterms:created xsi:type="dcterms:W3CDTF">2023-12-10T12:49:00Z</dcterms:created>
  <dcterms:modified xsi:type="dcterms:W3CDTF">2024-10-24T15:47:00Z</dcterms:modified>
</cp:coreProperties>
</file>